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C9A55C">
      <w:bookmarkStart w:id="0" w:name="_GoBack"/>
      <w:bookmarkEnd w:id="0"/>
      <w:r>
        <w:rPr>
          <w:rFonts w:hint="eastAsia"/>
        </w:rPr>
        <w:t>附件5</w:t>
      </w:r>
    </w:p>
    <w:p w14:paraId="24D9A2A6">
      <w:pPr>
        <w:jc w:val="center"/>
      </w:pPr>
      <w:r>
        <w:rPr>
          <w:rFonts w:hint="eastAsia" w:ascii="黑体" w:hAnsi="黑体" w:eastAsia="黑体"/>
          <w:sz w:val="40"/>
          <w:szCs w:val="32"/>
        </w:rPr>
        <w:t>毕业设计</w:t>
      </w:r>
      <w:r>
        <w:rPr>
          <w:rFonts w:hint="eastAsia" w:ascii="黑体" w:hAnsi="黑体" w:eastAsia="黑体"/>
          <w:sz w:val="40"/>
          <w:szCs w:val="36"/>
        </w:rPr>
        <w:t>中期检查预警</w:t>
      </w:r>
      <w:r>
        <w:rPr>
          <w:rFonts w:hint="eastAsia" w:ascii="黑体" w:hAnsi="黑体" w:eastAsia="黑体"/>
          <w:sz w:val="40"/>
          <w:szCs w:val="32"/>
        </w:rPr>
        <w:t>过程指导记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1030"/>
        <w:gridCol w:w="1421"/>
        <w:gridCol w:w="1420"/>
        <w:gridCol w:w="807"/>
        <w:gridCol w:w="614"/>
        <w:gridCol w:w="520"/>
        <w:gridCol w:w="901"/>
      </w:tblGrid>
      <w:tr w14:paraId="27E0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6" w:hRule="atLeast"/>
        </w:trPr>
        <w:tc>
          <w:tcPr>
            <w:tcW w:w="1809" w:type="dxa"/>
            <w:gridSpan w:val="2"/>
            <w:vAlign w:val="center"/>
          </w:tcPr>
          <w:p w14:paraId="4C4187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030" w:type="dxa"/>
            <w:vAlign w:val="center"/>
          </w:tcPr>
          <w:p w14:paraId="08EEB75C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8FD0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2E6B2573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F8870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、班级</w:t>
            </w:r>
          </w:p>
        </w:tc>
        <w:tc>
          <w:tcPr>
            <w:tcW w:w="1421" w:type="dxa"/>
            <w:gridSpan w:val="2"/>
            <w:vAlign w:val="center"/>
          </w:tcPr>
          <w:p w14:paraId="104E535B">
            <w:pPr>
              <w:jc w:val="center"/>
            </w:pPr>
          </w:p>
        </w:tc>
      </w:tr>
      <w:tr w14:paraId="4924B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809" w:type="dxa"/>
            <w:gridSpan w:val="2"/>
            <w:vAlign w:val="center"/>
          </w:tcPr>
          <w:p w14:paraId="690090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姓名</w:t>
            </w:r>
          </w:p>
        </w:tc>
        <w:tc>
          <w:tcPr>
            <w:tcW w:w="1030" w:type="dxa"/>
            <w:vAlign w:val="center"/>
          </w:tcPr>
          <w:p w14:paraId="55BAC277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8C340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20" w:type="dxa"/>
            <w:vAlign w:val="center"/>
          </w:tcPr>
          <w:p w14:paraId="75A05FF4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48E09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421" w:type="dxa"/>
            <w:gridSpan w:val="2"/>
            <w:vAlign w:val="center"/>
          </w:tcPr>
          <w:p w14:paraId="7803E994">
            <w:pPr>
              <w:jc w:val="center"/>
            </w:pPr>
          </w:p>
        </w:tc>
      </w:tr>
      <w:tr w14:paraId="3E2EA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809" w:type="dxa"/>
            <w:gridSpan w:val="2"/>
            <w:vAlign w:val="center"/>
          </w:tcPr>
          <w:p w14:paraId="216E4BE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设计论文题目</w:t>
            </w:r>
          </w:p>
        </w:tc>
        <w:tc>
          <w:tcPr>
            <w:tcW w:w="6713" w:type="dxa"/>
            <w:gridSpan w:val="7"/>
            <w:vAlign w:val="center"/>
          </w:tcPr>
          <w:p w14:paraId="1F6343D9">
            <w:pPr>
              <w:jc w:val="center"/>
            </w:pPr>
          </w:p>
        </w:tc>
      </w:tr>
      <w:tr w14:paraId="21C3B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487" w:type="dxa"/>
            <w:gridSpan w:val="6"/>
            <w:vAlign w:val="center"/>
          </w:tcPr>
          <w:p w14:paraId="1FEE2551">
            <w:pPr>
              <w:jc w:val="center"/>
            </w:pPr>
            <w:r>
              <w:rPr>
                <w:rFonts w:hint="eastAsia"/>
              </w:rPr>
              <w:t>学生填写</w:t>
            </w:r>
          </w:p>
        </w:tc>
        <w:tc>
          <w:tcPr>
            <w:tcW w:w="2035" w:type="dxa"/>
            <w:gridSpan w:val="3"/>
            <w:vAlign w:val="center"/>
          </w:tcPr>
          <w:p w14:paraId="0E1A4B34">
            <w:pPr>
              <w:jc w:val="center"/>
            </w:pPr>
            <w:r>
              <w:rPr>
                <w:rFonts w:hint="eastAsia"/>
              </w:rPr>
              <w:t>指导老师填写</w:t>
            </w:r>
          </w:p>
        </w:tc>
      </w:tr>
      <w:tr w14:paraId="7D63C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6BFFBF6F">
            <w:r>
              <w:rPr>
                <w:rFonts w:hint="eastAsia"/>
              </w:rPr>
              <w:t>日期</w:t>
            </w:r>
          </w:p>
        </w:tc>
        <w:tc>
          <w:tcPr>
            <w:tcW w:w="5670" w:type="dxa"/>
            <w:gridSpan w:val="5"/>
            <w:vAlign w:val="center"/>
          </w:tcPr>
          <w:p w14:paraId="4D5FE408">
            <w:r>
              <w:rPr>
                <w:rFonts w:hint="eastAsia"/>
              </w:rPr>
              <w:t>指导记录</w:t>
            </w:r>
          </w:p>
        </w:tc>
        <w:tc>
          <w:tcPr>
            <w:tcW w:w="1134" w:type="dxa"/>
            <w:gridSpan w:val="2"/>
            <w:vAlign w:val="center"/>
          </w:tcPr>
          <w:p w14:paraId="72BBF785">
            <w:r>
              <w:rPr>
                <w:rFonts w:hint="eastAsia"/>
              </w:rPr>
              <w:t>指导情况</w:t>
            </w:r>
          </w:p>
        </w:tc>
        <w:tc>
          <w:tcPr>
            <w:tcW w:w="901" w:type="dxa"/>
            <w:vAlign w:val="center"/>
          </w:tcPr>
          <w:p w14:paraId="3013A9BF">
            <w:r>
              <w:rPr>
                <w:rFonts w:hint="eastAsia"/>
              </w:rPr>
              <w:t>签名</w:t>
            </w:r>
          </w:p>
        </w:tc>
      </w:tr>
      <w:tr w14:paraId="3F53D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777FD4B6"/>
        </w:tc>
        <w:tc>
          <w:tcPr>
            <w:tcW w:w="5670" w:type="dxa"/>
            <w:gridSpan w:val="5"/>
            <w:vAlign w:val="center"/>
          </w:tcPr>
          <w:p w14:paraId="7E1037BC"/>
          <w:p w14:paraId="4F371D9C"/>
          <w:p w14:paraId="1077BC52"/>
          <w:p w14:paraId="5C8056AD"/>
        </w:tc>
        <w:tc>
          <w:tcPr>
            <w:tcW w:w="1134" w:type="dxa"/>
            <w:gridSpan w:val="2"/>
            <w:vAlign w:val="center"/>
          </w:tcPr>
          <w:p w14:paraId="428A103A"/>
        </w:tc>
        <w:tc>
          <w:tcPr>
            <w:tcW w:w="901" w:type="dxa"/>
            <w:vAlign w:val="center"/>
          </w:tcPr>
          <w:p w14:paraId="459D51B1"/>
        </w:tc>
      </w:tr>
      <w:tr w14:paraId="7B24F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0F811244"/>
        </w:tc>
        <w:tc>
          <w:tcPr>
            <w:tcW w:w="5670" w:type="dxa"/>
            <w:gridSpan w:val="5"/>
            <w:vAlign w:val="center"/>
          </w:tcPr>
          <w:p w14:paraId="65A68135"/>
          <w:p w14:paraId="3FB7CB89"/>
          <w:p w14:paraId="09081539"/>
          <w:p w14:paraId="1622E601"/>
          <w:p w14:paraId="53DE73FA"/>
        </w:tc>
        <w:tc>
          <w:tcPr>
            <w:tcW w:w="1134" w:type="dxa"/>
            <w:gridSpan w:val="2"/>
            <w:vAlign w:val="center"/>
          </w:tcPr>
          <w:p w14:paraId="18141FD4"/>
        </w:tc>
        <w:tc>
          <w:tcPr>
            <w:tcW w:w="901" w:type="dxa"/>
            <w:vAlign w:val="center"/>
          </w:tcPr>
          <w:p w14:paraId="5715D1F8"/>
        </w:tc>
      </w:tr>
      <w:tr w14:paraId="56A00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54D6E000"/>
        </w:tc>
        <w:tc>
          <w:tcPr>
            <w:tcW w:w="5670" w:type="dxa"/>
            <w:gridSpan w:val="5"/>
            <w:vAlign w:val="center"/>
          </w:tcPr>
          <w:p w14:paraId="525C51F7"/>
          <w:p w14:paraId="3AC15523"/>
          <w:p w14:paraId="25EBE27A"/>
          <w:p w14:paraId="655C3617"/>
        </w:tc>
        <w:tc>
          <w:tcPr>
            <w:tcW w:w="1134" w:type="dxa"/>
            <w:gridSpan w:val="2"/>
            <w:vAlign w:val="center"/>
          </w:tcPr>
          <w:p w14:paraId="1D93ED0B"/>
        </w:tc>
        <w:tc>
          <w:tcPr>
            <w:tcW w:w="901" w:type="dxa"/>
            <w:vAlign w:val="center"/>
          </w:tcPr>
          <w:p w14:paraId="4EF98CEC"/>
        </w:tc>
      </w:tr>
      <w:tr w14:paraId="13E58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2" w:hRule="atLeast"/>
        </w:trPr>
        <w:tc>
          <w:tcPr>
            <w:tcW w:w="817" w:type="dxa"/>
            <w:vAlign w:val="center"/>
          </w:tcPr>
          <w:p w14:paraId="5591C648"/>
        </w:tc>
        <w:tc>
          <w:tcPr>
            <w:tcW w:w="5670" w:type="dxa"/>
            <w:gridSpan w:val="5"/>
            <w:vAlign w:val="center"/>
          </w:tcPr>
          <w:p w14:paraId="5470978A"/>
          <w:p w14:paraId="7E726BBC"/>
          <w:p w14:paraId="069C0D00"/>
          <w:p w14:paraId="2BAB7CA9"/>
          <w:p w14:paraId="6CDA3A0E"/>
        </w:tc>
        <w:tc>
          <w:tcPr>
            <w:tcW w:w="1134" w:type="dxa"/>
            <w:gridSpan w:val="2"/>
            <w:vAlign w:val="center"/>
          </w:tcPr>
          <w:p w14:paraId="0AF2230D"/>
        </w:tc>
        <w:tc>
          <w:tcPr>
            <w:tcW w:w="901" w:type="dxa"/>
            <w:vAlign w:val="center"/>
          </w:tcPr>
          <w:p w14:paraId="063755DC"/>
        </w:tc>
      </w:tr>
      <w:tr w14:paraId="4072B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6833D7A1"/>
        </w:tc>
        <w:tc>
          <w:tcPr>
            <w:tcW w:w="5670" w:type="dxa"/>
            <w:gridSpan w:val="5"/>
            <w:vAlign w:val="center"/>
          </w:tcPr>
          <w:p w14:paraId="27E431BA"/>
          <w:p w14:paraId="7854782B"/>
          <w:p w14:paraId="34820317"/>
          <w:p w14:paraId="7ABD5D1F"/>
        </w:tc>
        <w:tc>
          <w:tcPr>
            <w:tcW w:w="1134" w:type="dxa"/>
            <w:gridSpan w:val="2"/>
            <w:vAlign w:val="center"/>
          </w:tcPr>
          <w:p w14:paraId="4DAA7150"/>
        </w:tc>
        <w:tc>
          <w:tcPr>
            <w:tcW w:w="901" w:type="dxa"/>
            <w:vAlign w:val="center"/>
          </w:tcPr>
          <w:p w14:paraId="1EC9D811"/>
        </w:tc>
      </w:tr>
      <w:tr w14:paraId="1D405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17" w:type="dxa"/>
            <w:vAlign w:val="center"/>
          </w:tcPr>
          <w:p w14:paraId="0C7DAD86"/>
        </w:tc>
        <w:tc>
          <w:tcPr>
            <w:tcW w:w="5670" w:type="dxa"/>
            <w:gridSpan w:val="5"/>
            <w:vAlign w:val="center"/>
          </w:tcPr>
          <w:p w14:paraId="4C76A713"/>
          <w:p w14:paraId="7EF462FC"/>
          <w:p w14:paraId="00864AA6"/>
          <w:p w14:paraId="3AEA6167"/>
        </w:tc>
        <w:tc>
          <w:tcPr>
            <w:tcW w:w="1134" w:type="dxa"/>
            <w:gridSpan w:val="2"/>
            <w:vAlign w:val="center"/>
          </w:tcPr>
          <w:p w14:paraId="4CA76E81"/>
        </w:tc>
        <w:tc>
          <w:tcPr>
            <w:tcW w:w="901" w:type="dxa"/>
            <w:vAlign w:val="center"/>
          </w:tcPr>
          <w:p w14:paraId="4E47381C"/>
        </w:tc>
      </w:tr>
    </w:tbl>
    <w:p w14:paraId="495263E2">
      <w:r>
        <w:rPr>
          <w:rFonts w:hint="eastAsia"/>
        </w:rPr>
        <w:t>注:1、学生应认真、规范填写教师指导情况;2、指导老师进度情况填写:正常、偏慢等评价; 3、签名可电子签。</w:t>
      </w:r>
    </w:p>
    <w:p w14:paraId="7C4EC5FB">
      <w:pPr>
        <w:spacing w:line="360" w:lineRule="auto"/>
        <w:rPr>
          <w:rFonts w:ascii="黑体" w:hAnsi="黑体" w:eastAsia="黑体"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5F"/>
    <w:rsid w:val="00010FD3"/>
    <w:rsid w:val="00023CF0"/>
    <w:rsid w:val="00075E71"/>
    <w:rsid w:val="0008008F"/>
    <w:rsid w:val="000A24ED"/>
    <w:rsid w:val="000B4F17"/>
    <w:rsid w:val="000D500E"/>
    <w:rsid w:val="000D6854"/>
    <w:rsid w:val="000D71A5"/>
    <w:rsid w:val="000F6197"/>
    <w:rsid w:val="00123BEA"/>
    <w:rsid w:val="0017409E"/>
    <w:rsid w:val="00185309"/>
    <w:rsid w:val="00190B91"/>
    <w:rsid w:val="001A7229"/>
    <w:rsid w:val="001B4064"/>
    <w:rsid w:val="001E499D"/>
    <w:rsid w:val="001F148B"/>
    <w:rsid w:val="00225554"/>
    <w:rsid w:val="002261DD"/>
    <w:rsid w:val="00246D84"/>
    <w:rsid w:val="00251106"/>
    <w:rsid w:val="00266371"/>
    <w:rsid w:val="002877A3"/>
    <w:rsid w:val="002A5FCD"/>
    <w:rsid w:val="002B65B8"/>
    <w:rsid w:val="002C5951"/>
    <w:rsid w:val="002D6029"/>
    <w:rsid w:val="00314E4D"/>
    <w:rsid w:val="00366785"/>
    <w:rsid w:val="00373430"/>
    <w:rsid w:val="00390CB3"/>
    <w:rsid w:val="003A3ADC"/>
    <w:rsid w:val="00421E12"/>
    <w:rsid w:val="00441E6A"/>
    <w:rsid w:val="0044361F"/>
    <w:rsid w:val="00472E46"/>
    <w:rsid w:val="004948F1"/>
    <w:rsid w:val="004B46E5"/>
    <w:rsid w:val="004E3E5F"/>
    <w:rsid w:val="004F3263"/>
    <w:rsid w:val="0050291A"/>
    <w:rsid w:val="00535DC5"/>
    <w:rsid w:val="00584925"/>
    <w:rsid w:val="00587EB8"/>
    <w:rsid w:val="005A3596"/>
    <w:rsid w:val="005E20B5"/>
    <w:rsid w:val="005E6661"/>
    <w:rsid w:val="00645E31"/>
    <w:rsid w:val="006916E4"/>
    <w:rsid w:val="006C1573"/>
    <w:rsid w:val="006E1C29"/>
    <w:rsid w:val="006E398B"/>
    <w:rsid w:val="006F16F1"/>
    <w:rsid w:val="00703B5D"/>
    <w:rsid w:val="00704BBE"/>
    <w:rsid w:val="007063D3"/>
    <w:rsid w:val="00756E8D"/>
    <w:rsid w:val="007B56FF"/>
    <w:rsid w:val="007C4CB0"/>
    <w:rsid w:val="007C7696"/>
    <w:rsid w:val="007D167E"/>
    <w:rsid w:val="007E7340"/>
    <w:rsid w:val="0081661A"/>
    <w:rsid w:val="00825121"/>
    <w:rsid w:val="00831853"/>
    <w:rsid w:val="008367BB"/>
    <w:rsid w:val="00845104"/>
    <w:rsid w:val="0087012B"/>
    <w:rsid w:val="008A2DFB"/>
    <w:rsid w:val="008A424D"/>
    <w:rsid w:val="008A4FD4"/>
    <w:rsid w:val="00906876"/>
    <w:rsid w:val="009071F8"/>
    <w:rsid w:val="00912B21"/>
    <w:rsid w:val="009257FD"/>
    <w:rsid w:val="00975A81"/>
    <w:rsid w:val="0098268C"/>
    <w:rsid w:val="009A050B"/>
    <w:rsid w:val="009B5952"/>
    <w:rsid w:val="009C17C0"/>
    <w:rsid w:val="009F3A48"/>
    <w:rsid w:val="00A02071"/>
    <w:rsid w:val="00A05178"/>
    <w:rsid w:val="00A062D6"/>
    <w:rsid w:val="00A13D16"/>
    <w:rsid w:val="00A77792"/>
    <w:rsid w:val="00A85ACE"/>
    <w:rsid w:val="00AC32C5"/>
    <w:rsid w:val="00AE045D"/>
    <w:rsid w:val="00AF2599"/>
    <w:rsid w:val="00AF4012"/>
    <w:rsid w:val="00B21550"/>
    <w:rsid w:val="00BA4926"/>
    <w:rsid w:val="00BC1437"/>
    <w:rsid w:val="00BC1A52"/>
    <w:rsid w:val="00BC1D37"/>
    <w:rsid w:val="00BE373D"/>
    <w:rsid w:val="00BE6C25"/>
    <w:rsid w:val="00BF2F77"/>
    <w:rsid w:val="00C00310"/>
    <w:rsid w:val="00C0268C"/>
    <w:rsid w:val="00C11988"/>
    <w:rsid w:val="00C50C87"/>
    <w:rsid w:val="00C52A3D"/>
    <w:rsid w:val="00C530AE"/>
    <w:rsid w:val="00C57EC7"/>
    <w:rsid w:val="00C6234D"/>
    <w:rsid w:val="00C76419"/>
    <w:rsid w:val="00C85A93"/>
    <w:rsid w:val="00D301A3"/>
    <w:rsid w:val="00D35B45"/>
    <w:rsid w:val="00D37D38"/>
    <w:rsid w:val="00D37E7C"/>
    <w:rsid w:val="00D471F2"/>
    <w:rsid w:val="00D739F8"/>
    <w:rsid w:val="00D90BD4"/>
    <w:rsid w:val="00D92DF6"/>
    <w:rsid w:val="00DE08F2"/>
    <w:rsid w:val="00DE6B4A"/>
    <w:rsid w:val="00E04B8F"/>
    <w:rsid w:val="00E14C9A"/>
    <w:rsid w:val="00E77FD1"/>
    <w:rsid w:val="00F02EA8"/>
    <w:rsid w:val="00F10170"/>
    <w:rsid w:val="00F43010"/>
    <w:rsid w:val="00F629AF"/>
    <w:rsid w:val="00F746B5"/>
    <w:rsid w:val="00F772D0"/>
    <w:rsid w:val="00FA57AA"/>
    <w:rsid w:val="00FC02DB"/>
    <w:rsid w:val="00FC0EBB"/>
    <w:rsid w:val="00FC5781"/>
    <w:rsid w:val="00FD7A11"/>
    <w:rsid w:val="048B3ED4"/>
    <w:rsid w:val="053B7E25"/>
    <w:rsid w:val="0E527285"/>
    <w:rsid w:val="325D6143"/>
    <w:rsid w:val="4714544A"/>
    <w:rsid w:val="7A9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7746-D11C-4F3B-9E42-E3EA3753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5</Words>
  <Characters>1501</Characters>
  <Lines>18</Lines>
  <Paragraphs>5</Paragraphs>
  <TotalTime>243</TotalTime>
  <ScaleCrop>false</ScaleCrop>
  <LinksUpToDate>false</LinksUpToDate>
  <CharactersWithSpaces>17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0:09:00Z</dcterms:created>
  <dc:creator>yuanj</dc:creator>
  <cp:lastModifiedBy>阿香</cp:lastModifiedBy>
  <dcterms:modified xsi:type="dcterms:W3CDTF">2026-04-21T07:27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6EEF28874A43138F118AC2E577C85E</vt:lpwstr>
  </property>
  <property fmtid="{D5CDD505-2E9C-101B-9397-08002B2CF9AE}" pid="4" name="KSOTemplateDocerSaveRecord">
    <vt:lpwstr>eyJoZGlkIjoiZDkzNzdhYjlhMzM1NGQ0YTliMjU3ZTMyZjVlZGY0NTciLCJ1c2VySWQiOiI2NDEwNDQzMzEifQ==</vt:lpwstr>
  </property>
</Properties>
</file>